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DF2487">
        <w:rPr>
          <w:color w:val="000000"/>
          <w:spacing w:val="5"/>
          <w:sz w:val="24"/>
          <w:szCs w:val="24"/>
        </w:rPr>
        <w:t>1</w:t>
      </w:r>
      <w:r w:rsidR="007D70C3">
        <w:rPr>
          <w:color w:val="000000"/>
          <w:spacing w:val="5"/>
          <w:sz w:val="24"/>
          <w:szCs w:val="24"/>
        </w:rPr>
        <w:t>46</w:t>
      </w:r>
      <w:r>
        <w:rPr>
          <w:color w:val="000000"/>
          <w:spacing w:val="5"/>
          <w:sz w:val="24"/>
          <w:szCs w:val="24"/>
        </w:rPr>
        <w:t xml:space="preserve">-р от </w:t>
      </w:r>
      <w:r w:rsidR="007D70C3">
        <w:rPr>
          <w:color w:val="000000"/>
          <w:spacing w:val="5"/>
          <w:sz w:val="24"/>
          <w:szCs w:val="24"/>
        </w:rPr>
        <w:t>23</w:t>
      </w:r>
      <w:r>
        <w:rPr>
          <w:color w:val="000000"/>
          <w:spacing w:val="5"/>
          <w:sz w:val="24"/>
          <w:szCs w:val="24"/>
        </w:rPr>
        <w:t>.</w:t>
      </w:r>
      <w:r w:rsidR="00DF2487">
        <w:rPr>
          <w:color w:val="000000"/>
          <w:spacing w:val="5"/>
          <w:sz w:val="24"/>
          <w:szCs w:val="24"/>
        </w:rPr>
        <w:t>1</w:t>
      </w:r>
      <w:r w:rsidR="007D70C3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976285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A81462">
        <w:rPr>
          <w:b/>
          <w:color w:val="000000"/>
          <w:spacing w:val="2"/>
          <w:sz w:val="24"/>
          <w:szCs w:val="24"/>
        </w:rPr>
        <w:t>ов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A81462">
        <w:rPr>
          <w:b/>
          <w:color w:val="000000"/>
          <w:spacing w:val="1"/>
          <w:sz w:val="24"/>
          <w:szCs w:val="24"/>
        </w:rPr>
        <w:t>ых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A81462">
        <w:rPr>
          <w:b/>
          <w:color w:val="000000"/>
          <w:spacing w:val="1"/>
          <w:sz w:val="24"/>
          <w:szCs w:val="24"/>
        </w:rPr>
        <w:t>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7D70C3">
        <w:rPr>
          <w:color w:val="000000"/>
          <w:spacing w:val="-1"/>
          <w:sz w:val="24"/>
          <w:szCs w:val="24"/>
        </w:rPr>
        <w:t>23</w:t>
      </w:r>
      <w:r w:rsidR="009D0B4C">
        <w:rPr>
          <w:color w:val="000000"/>
          <w:spacing w:val="-1"/>
          <w:sz w:val="24"/>
          <w:szCs w:val="24"/>
        </w:rPr>
        <w:t>.</w:t>
      </w:r>
      <w:r w:rsidR="00DF2487">
        <w:rPr>
          <w:color w:val="000000"/>
          <w:spacing w:val="-1"/>
          <w:sz w:val="24"/>
          <w:szCs w:val="24"/>
        </w:rPr>
        <w:t>1</w:t>
      </w:r>
      <w:r w:rsidR="007D70C3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976285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DF2487">
        <w:rPr>
          <w:color w:val="000000"/>
          <w:spacing w:val="-1"/>
          <w:sz w:val="24"/>
          <w:szCs w:val="24"/>
        </w:rPr>
        <w:t>1</w:t>
      </w:r>
      <w:r w:rsidR="007D70C3">
        <w:rPr>
          <w:color w:val="000000"/>
          <w:spacing w:val="-1"/>
          <w:sz w:val="24"/>
          <w:szCs w:val="24"/>
        </w:rPr>
        <w:t>46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</w:t>
      </w:r>
      <w:r w:rsidR="00526DAA">
        <w:rPr>
          <w:color w:val="000000"/>
          <w:spacing w:val="-1"/>
          <w:sz w:val="24"/>
          <w:szCs w:val="24"/>
        </w:rPr>
        <w:t>и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A81462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A81462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A81462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8440D3">
        <w:rPr>
          <w:b/>
          <w:sz w:val="24"/>
          <w:szCs w:val="24"/>
        </w:rPr>
        <w:t>26</w:t>
      </w:r>
      <w:r w:rsidR="00160878">
        <w:rPr>
          <w:b/>
          <w:sz w:val="24"/>
          <w:szCs w:val="24"/>
        </w:rPr>
        <w:t xml:space="preserve"> </w:t>
      </w:r>
      <w:r w:rsidR="008440D3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6C1963">
        <w:rPr>
          <w:b/>
          <w:spacing w:val="1"/>
          <w:sz w:val="24"/>
          <w:szCs w:val="24"/>
        </w:rPr>
        <w:t>2</w:t>
      </w:r>
      <w:r w:rsidR="008440D3">
        <w:rPr>
          <w:b/>
          <w:spacing w:val="1"/>
          <w:sz w:val="24"/>
          <w:szCs w:val="24"/>
        </w:rPr>
        <w:t>7</w:t>
      </w:r>
      <w:r w:rsidR="00E76554">
        <w:rPr>
          <w:b/>
          <w:spacing w:val="1"/>
          <w:sz w:val="24"/>
          <w:szCs w:val="24"/>
        </w:rPr>
        <w:t xml:space="preserve"> </w:t>
      </w:r>
      <w:r w:rsidR="008440D3">
        <w:rPr>
          <w:b/>
          <w:spacing w:val="1"/>
          <w:sz w:val="24"/>
          <w:szCs w:val="24"/>
        </w:rPr>
        <w:t>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976285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8440D3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8440D3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8440D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A81462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A81462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A81462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A81462">
        <w:rPr>
          <w:sz w:val="24"/>
          <w:szCs w:val="24"/>
        </w:rPr>
        <w:t>о шесть лот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A81462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A81462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A81462">
        <w:rPr>
          <w:b/>
          <w:color w:val="000000"/>
          <w:spacing w:val="-1"/>
          <w:sz w:val="24"/>
          <w:szCs w:val="24"/>
        </w:rPr>
        <w:t>ых</w:t>
      </w:r>
      <w:bookmarkStart w:id="2" w:name="_GoBack"/>
      <w:bookmarkEnd w:id="2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39341F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Pr="004871D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9341F" w:rsidTr="00FD7B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D70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   3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>
              <w:rPr>
                <w:color w:val="000000"/>
                <w:spacing w:val="-1"/>
                <w:sz w:val="24"/>
                <w:szCs w:val="24"/>
              </w:rPr>
              <w:t>юго-</w:t>
            </w:r>
            <w:r>
              <w:rPr>
                <w:color w:val="000000"/>
                <w:spacing w:val="-1"/>
                <w:sz w:val="24"/>
                <w:szCs w:val="24"/>
              </w:rPr>
              <w:t>запад от ориентира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Славы, 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39341F" w:rsidTr="00FD7B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7D70C3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4</w:t>
            </w:r>
          </w:p>
        </w:tc>
      </w:tr>
      <w:tr w:rsidR="0039341F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7D70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4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643</w:t>
            </w:r>
          </w:p>
        </w:tc>
      </w:tr>
      <w:tr w:rsidR="0039341F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7D70C3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втомобильный транспорт, обслуживание автотранспорта</w:t>
            </w:r>
          </w:p>
        </w:tc>
      </w:tr>
      <w:tr w:rsidR="0039341F" w:rsidTr="00FD7B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39341F" w:rsidTr="00FD7B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7D70C3" w:rsidP="007D70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 883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восемнадцать тысяч восемьсот восемьдесят три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39341F" w:rsidTr="00FD7B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7D70C3" w:rsidP="007D70C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66</w:t>
            </w:r>
            <w:r w:rsidR="0039341F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49</w:t>
            </w:r>
            <w:r w:rsidR="0039341F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пятьсот шестьдесят шесть</w:t>
            </w:r>
            <w:r w:rsidR="0039341F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ей</w:t>
            </w:r>
            <w:r w:rsidR="0039341F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49</w:t>
            </w:r>
            <w:r w:rsidR="0039341F">
              <w:rPr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7D70C3" w:rsidP="007D70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76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семьсот семьдесят шесть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 рублей 00 копеек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7F6922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103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7D70C3">
              <w:rPr>
                <w:color w:val="000000"/>
                <w:spacing w:val="-1"/>
                <w:sz w:val="24"/>
                <w:szCs w:val="24"/>
              </w:rPr>
              <w:t>юг</w:t>
            </w:r>
            <w:r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Пролетарск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66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</w:t>
            </w:r>
            <w:r>
              <w:rPr>
                <w:color w:val="000000"/>
                <w:spacing w:val="-1"/>
                <w:sz w:val="24"/>
                <w:szCs w:val="24"/>
              </w:rPr>
              <w:t>470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2025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650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храна природных территорий. Связь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124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одна тысяча сто двадцать четыре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33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2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тридцать три рубля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72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24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двести двадцать четыре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39341F" w:rsidRPr="00FC27BB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50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юго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>-восток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ул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Славы</w:t>
            </w:r>
            <w:r>
              <w:rPr>
                <w:color w:val="000000"/>
                <w:spacing w:val="-1"/>
                <w:sz w:val="24"/>
                <w:szCs w:val="24"/>
              </w:rPr>
              <w:t>,6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8E78CD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1049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031C75">
              <w:rPr>
                <w:color w:val="000000"/>
                <w:spacing w:val="-1"/>
                <w:sz w:val="24"/>
                <w:szCs w:val="24"/>
              </w:rPr>
              <w:t>642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служивание автотранспорта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08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сто восемь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3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 три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031C75" w:rsidP="00031C7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1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двадцать один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D57F9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D57F9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на северо-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вост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Ждан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101-1</w:t>
            </w:r>
          </w:p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341F" w:rsidRPr="008E78CD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FC27BB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Pr="008E78CD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64701A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64701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24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723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64701A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мунальное обслуживание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64701A" w:rsidP="0064701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7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семь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64701A" w:rsidP="0064701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1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21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а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39341F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64701A" w:rsidP="0064701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один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39341F" w:rsidRPr="00792EA3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39341F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39341F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64701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Железнодорожная, 75/Г-16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4701A" w:rsidP="006C19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64701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2038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4701A">
              <w:rPr>
                <w:color w:val="000000"/>
                <w:spacing w:val="-1"/>
                <w:sz w:val="24"/>
                <w:szCs w:val="24"/>
              </w:rPr>
              <w:t>421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4701A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эксплуатации гараж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4701A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88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двести восемьдесят восемь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8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64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девяносто восемь </w:t>
            </w:r>
            <w:r w:rsidR="000E2688">
              <w:rPr>
                <w:spacing w:val="-1"/>
                <w:sz w:val="24"/>
                <w:szCs w:val="24"/>
              </w:rPr>
              <w:t xml:space="preserve">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64</w:t>
            </w:r>
            <w:r w:rsidR="00B24DA2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B24DA2">
              <w:rPr>
                <w:spacing w:val="-1"/>
                <w:sz w:val="24"/>
                <w:szCs w:val="24"/>
              </w:rPr>
              <w:t>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7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сот пятьдесят семь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EA72DD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Pr="004871DB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A72DD" w:rsidTr="00FD7B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>
              <w:rPr>
                <w:color w:val="000000"/>
                <w:spacing w:val="-1"/>
                <w:sz w:val="24"/>
                <w:szCs w:val="24"/>
              </w:rPr>
              <w:t>25 м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на запад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>
              <w:rPr>
                <w:color w:val="000000"/>
                <w:spacing w:val="-1"/>
                <w:sz w:val="24"/>
                <w:szCs w:val="24"/>
              </w:rPr>
              <w:t>Лени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EA72DD" w:rsidTr="00FD7B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A72DD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EA72DD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4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1414</w:t>
            </w:r>
          </w:p>
        </w:tc>
      </w:tr>
      <w:tr w:rsidR="00EA72DD" w:rsidTr="00FD7B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алоэтажная многоквартирная жилая застройка. Объекты гаражного назначения.</w:t>
            </w:r>
          </w:p>
        </w:tc>
      </w:tr>
      <w:tr w:rsidR="00EA72DD" w:rsidTr="00FD7B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EA72DD" w:rsidTr="00FD7B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D" w:rsidRDefault="00EA72DD" w:rsidP="00EA72D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00</w:t>
            </w:r>
            <w:r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ысячи </w:t>
            </w:r>
            <w:r>
              <w:rPr>
                <w:color w:val="000000"/>
                <w:spacing w:val="-1"/>
                <w:sz w:val="24"/>
                <w:szCs w:val="24"/>
              </w:rPr>
              <w:t>ст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EA72DD" w:rsidTr="00FD7B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A81462" w:rsidP="00A81462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3</w:t>
            </w:r>
            <w:r w:rsidR="00EA72DD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0</w:t>
            </w:r>
            <w:r w:rsidR="00EA72DD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шестьдесят три</w:t>
            </w:r>
            <w:r w:rsidR="00EA72DD">
              <w:rPr>
                <w:spacing w:val="-1"/>
                <w:sz w:val="24"/>
                <w:szCs w:val="24"/>
              </w:rPr>
              <w:t xml:space="preserve">  рубл</w:t>
            </w:r>
            <w:r>
              <w:rPr>
                <w:spacing w:val="-1"/>
                <w:sz w:val="24"/>
                <w:szCs w:val="24"/>
              </w:rPr>
              <w:t>я</w:t>
            </w:r>
            <w:r w:rsidR="00EA72DD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00</w:t>
            </w:r>
            <w:r w:rsidR="00EA72DD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EA72DD">
              <w:rPr>
                <w:spacing w:val="-1"/>
                <w:sz w:val="24"/>
                <w:szCs w:val="24"/>
              </w:rPr>
              <w:t>)</w:t>
            </w:r>
          </w:p>
        </w:tc>
      </w:tr>
      <w:tr w:rsidR="00EA72DD" w:rsidTr="00FD7B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EA72DD" w:rsidP="00FD7B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D" w:rsidRDefault="00A81462" w:rsidP="00A8146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двадцать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 xml:space="preserve">  рублей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EA72DD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</w:t>
      </w:r>
      <w:r w:rsidRPr="00D55D5C">
        <w:rPr>
          <w:sz w:val="24"/>
          <w:szCs w:val="24"/>
        </w:rPr>
        <w:lastRenderedPageBreak/>
        <w:t xml:space="preserve">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8625D1">
        <w:rPr>
          <w:b/>
          <w:sz w:val="24"/>
          <w:szCs w:val="24"/>
        </w:rPr>
        <w:t>22</w:t>
      </w:r>
      <w:r w:rsidR="006B2C86" w:rsidRPr="006B2C86">
        <w:rPr>
          <w:b/>
          <w:sz w:val="24"/>
          <w:szCs w:val="24"/>
        </w:rPr>
        <w:t>.</w:t>
      </w:r>
      <w:r w:rsidR="000A584C">
        <w:rPr>
          <w:b/>
          <w:sz w:val="24"/>
          <w:szCs w:val="24"/>
        </w:rPr>
        <w:t>1</w:t>
      </w:r>
      <w:r w:rsidR="008625D1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D45832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8625D1">
        <w:rPr>
          <w:b/>
          <w:color w:val="000000" w:themeColor="text1"/>
          <w:sz w:val="24"/>
          <w:szCs w:val="24"/>
        </w:rPr>
        <w:t>16</w:t>
      </w:r>
      <w:r w:rsidRPr="006B2C86">
        <w:rPr>
          <w:b/>
          <w:color w:val="000000" w:themeColor="text1"/>
          <w:sz w:val="24"/>
          <w:szCs w:val="24"/>
        </w:rPr>
        <w:t>.</w:t>
      </w:r>
      <w:r w:rsidR="000A584C">
        <w:rPr>
          <w:b/>
          <w:color w:val="000000" w:themeColor="text1"/>
          <w:sz w:val="24"/>
          <w:szCs w:val="24"/>
        </w:rPr>
        <w:t>1</w:t>
      </w:r>
      <w:r w:rsidR="008625D1">
        <w:rPr>
          <w:b/>
          <w:color w:val="000000" w:themeColor="text1"/>
          <w:sz w:val="24"/>
          <w:szCs w:val="24"/>
        </w:rPr>
        <w:t>2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8440D3">
        <w:rPr>
          <w:b/>
          <w:color w:val="000000" w:themeColor="text1"/>
          <w:sz w:val="24"/>
          <w:szCs w:val="24"/>
        </w:rPr>
        <w:t>21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8440D3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lastRenderedPageBreak/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31C75"/>
    <w:rsid w:val="00042668"/>
    <w:rsid w:val="0004349B"/>
    <w:rsid w:val="00047724"/>
    <w:rsid w:val="0005123B"/>
    <w:rsid w:val="000549C7"/>
    <w:rsid w:val="00085C39"/>
    <w:rsid w:val="000A584C"/>
    <w:rsid w:val="000B71BA"/>
    <w:rsid w:val="000C3D1C"/>
    <w:rsid w:val="000E2688"/>
    <w:rsid w:val="000E4C2E"/>
    <w:rsid w:val="0010296C"/>
    <w:rsid w:val="00120A3E"/>
    <w:rsid w:val="00136B92"/>
    <w:rsid w:val="00160878"/>
    <w:rsid w:val="00174B50"/>
    <w:rsid w:val="001A2035"/>
    <w:rsid w:val="001C4035"/>
    <w:rsid w:val="001E162D"/>
    <w:rsid w:val="0020405A"/>
    <w:rsid w:val="00205025"/>
    <w:rsid w:val="00224491"/>
    <w:rsid w:val="002349D5"/>
    <w:rsid w:val="00245DA8"/>
    <w:rsid w:val="00280AEA"/>
    <w:rsid w:val="0028543C"/>
    <w:rsid w:val="00295A15"/>
    <w:rsid w:val="002D741A"/>
    <w:rsid w:val="002F0338"/>
    <w:rsid w:val="002F538F"/>
    <w:rsid w:val="00310FFD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341F"/>
    <w:rsid w:val="00394822"/>
    <w:rsid w:val="00396365"/>
    <w:rsid w:val="003A4225"/>
    <w:rsid w:val="003B45D6"/>
    <w:rsid w:val="003B7400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6581"/>
    <w:rsid w:val="004C7735"/>
    <w:rsid w:val="004D0ECD"/>
    <w:rsid w:val="004E2807"/>
    <w:rsid w:val="00512B02"/>
    <w:rsid w:val="00513D82"/>
    <w:rsid w:val="00513F34"/>
    <w:rsid w:val="00526DAA"/>
    <w:rsid w:val="005321BD"/>
    <w:rsid w:val="00536D92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4A20"/>
    <w:rsid w:val="00665697"/>
    <w:rsid w:val="00675612"/>
    <w:rsid w:val="00677BAB"/>
    <w:rsid w:val="006A580A"/>
    <w:rsid w:val="006B15D0"/>
    <w:rsid w:val="006B2C86"/>
    <w:rsid w:val="006C1963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70C3"/>
    <w:rsid w:val="007E2F2E"/>
    <w:rsid w:val="007F26F3"/>
    <w:rsid w:val="007F6922"/>
    <w:rsid w:val="00803D75"/>
    <w:rsid w:val="00811FAC"/>
    <w:rsid w:val="0082764B"/>
    <w:rsid w:val="0083061E"/>
    <w:rsid w:val="00837163"/>
    <w:rsid w:val="008440D3"/>
    <w:rsid w:val="00852BFB"/>
    <w:rsid w:val="008576F1"/>
    <w:rsid w:val="0086066A"/>
    <w:rsid w:val="008625D1"/>
    <w:rsid w:val="008738AA"/>
    <w:rsid w:val="00874DE9"/>
    <w:rsid w:val="00877BC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4906"/>
    <w:rsid w:val="008E78CD"/>
    <w:rsid w:val="008F5F20"/>
    <w:rsid w:val="00903188"/>
    <w:rsid w:val="00904849"/>
    <w:rsid w:val="0092660C"/>
    <w:rsid w:val="009318B5"/>
    <w:rsid w:val="00943748"/>
    <w:rsid w:val="00964A3D"/>
    <w:rsid w:val="00966F62"/>
    <w:rsid w:val="00973A29"/>
    <w:rsid w:val="00973CA6"/>
    <w:rsid w:val="00976285"/>
    <w:rsid w:val="009B3AA6"/>
    <w:rsid w:val="009B7B57"/>
    <w:rsid w:val="009C14A5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81462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BF5289"/>
    <w:rsid w:val="00C00B02"/>
    <w:rsid w:val="00C20FFE"/>
    <w:rsid w:val="00C2355C"/>
    <w:rsid w:val="00C24DDB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229C"/>
    <w:rsid w:val="00D735C6"/>
    <w:rsid w:val="00D9000B"/>
    <w:rsid w:val="00D94D4F"/>
    <w:rsid w:val="00DE566A"/>
    <w:rsid w:val="00DE6642"/>
    <w:rsid w:val="00DF2487"/>
    <w:rsid w:val="00E0779F"/>
    <w:rsid w:val="00E30BE9"/>
    <w:rsid w:val="00E62996"/>
    <w:rsid w:val="00E64A55"/>
    <w:rsid w:val="00E76554"/>
    <w:rsid w:val="00E81B56"/>
    <w:rsid w:val="00E91276"/>
    <w:rsid w:val="00E93091"/>
    <w:rsid w:val="00EA26FF"/>
    <w:rsid w:val="00EA72DD"/>
    <w:rsid w:val="00EB0B83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BEB1-5917-4455-BF9D-ECC24B8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1-11-17T05:46:00Z</cp:lastPrinted>
  <dcterms:created xsi:type="dcterms:W3CDTF">2021-12-23T09:47:00Z</dcterms:created>
  <dcterms:modified xsi:type="dcterms:W3CDTF">2021-12-23T09:47:00Z</dcterms:modified>
</cp:coreProperties>
</file>